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D49B" w14:textId="4DF1EE00" w:rsidR="006F1BCF" w:rsidRPr="00DB5446" w:rsidRDefault="005B1CC2" w:rsidP="00B76BC0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kademia </w:t>
      </w:r>
      <w:r w:rsidR="00DB5446" w:rsidRPr="00DB5446">
        <w:rPr>
          <w:rFonts w:ascii="Verdana" w:hAnsi="Verdana"/>
          <w:b/>
        </w:rPr>
        <w:t>Mazowiecka</w:t>
      </w:r>
      <w:r>
        <w:rPr>
          <w:rFonts w:ascii="Verdana" w:hAnsi="Verdana"/>
          <w:b/>
        </w:rPr>
        <w:t xml:space="preserve"> w</w:t>
      </w:r>
      <w:r w:rsidR="00DB5446" w:rsidRPr="00DB5446">
        <w:rPr>
          <w:rFonts w:ascii="Verdana" w:hAnsi="Verdana"/>
          <w:b/>
        </w:rPr>
        <w:t xml:space="preserve"> Płocku</w:t>
      </w:r>
    </w:p>
    <w:p w14:paraId="278A2EB4" w14:textId="3BD6D8D3" w:rsidR="00B76BC0" w:rsidRPr="00DB5446" w:rsidRDefault="00DB5446" w:rsidP="00B76BC0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DB5446">
        <w:rPr>
          <w:rFonts w:ascii="Verdana" w:hAnsi="Verdana"/>
          <w:b/>
        </w:rPr>
        <w:t>Wydział</w:t>
      </w:r>
      <w:r w:rsidR="00B76BC0" w:rsidRPr="00DB5446">
        <w:rPr>
          <w:rFonts w:ascii="Verdana" w:hAnsi="Verdana"/>
          <w:b/>
        </w:rPr>
        <w:t xml:space="preserve"> </w:t>
      </w:r>
      <w:r w:rsidRPr="00DB5446">
        <w:rPr>
          <w:rFonts w:ascii="Verdana" w:hAnsi="Verdana"/>
          <w:b/>
        </w:rPr>
        <w:t xml:space="preserve">Nauk Humanistycznych </w:t>
      </w:r>
      <w:r w:rsidR="005B1CC2">
        <w:rPr>
          <w:rFonts w:ascii="Verdana" w:hAnsi="Verdana"/>
          <w:b/>
        </w:rPr>
        <w:t>i</w:t>
      </w:r>
      <w:r w:rsidRPr="00DB5446">
        <w:rPr>
          <w:rFonts w:ascii="Verdana" w:hAnsi="Verdana"/>
          <w:b/>
        </w:rPr>
        <w:t xml:space="preserve"> Informatyki</w:t>
      </w:r>
    </w:p>
    <w:p w14:paraId="7B2E748C" w14:textId="77777777" w:rsidR="00B76BC0" w:rsidRPr="00DB5446" w:rsidRDefault="00B76BC0" w:rsidP="00B76BC0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14:paraId="403A11CD" w14:textId="1BF8D422" w:rsidR="009C2064" w:rsidRPr="00DB5446" w:rsidRDefault="009C2064" w:rsidP="00AD6C08">
      <w:pPr>
        <w:autoSpaceDE w:val="0"/>
        <w:autoSpaceDN w:val="0"/>
        <w:adjustRightInd w:val="0"/>
        <w:rPr>
          <w:rFonts w:ascii="Verdana" w:hAnsi="Verdana"/>
        </w:rPr>
      </w:pPr>
      <w:r w:rsidRPr="00DB5446">
        <w:rPr>
          <w:rFonts w:ascii="Verdana" w:hAnsi="Verdana"/>
        </w:rPr>
        <w:t xml:space="preserve">................................................................. </w:t>
      </w:r>
      <w:r w:rsidR="008B696B" w:rsidRPr="00DB5446">
        <w:rPr>
          <w:rFonts w:ascii="Verdana" w:hAnsi="Verdana"/>
        </w:rPr>
        <w:t xml:space="preserve">   </w:t>
      </w:r>
      <w:r w:rsidR="00DB5446">
        <w:rPr>
          <w:rFonts w:ascii="Verdana" w:hAnsi="Verdana"/>
        </w:rPr>
        <w:tab/>
      </w:r>
      <w:r w:rsidR="008B696B" w:rsidRPr="00DB5446">
        <w:rPr>
          <w:rFonts w:ascii="Verdana" w:hAnsi="Verdana"/>
        </w:rPr>
        <w:t xml:space="preserve">  </w:t>
      </w:r>
      <w:r w:rsidR="00C0389E" w:rsidRPr="00DB5446">
        <w:rPr>
          <w:rFonts w:ascii="Verdana" w:hAnsi="Verdana"/>
        </w:rPr>
        <w:t xml:space="preserve">Płock, dnia </w:t>
      </w:r>
      <w:r w:rsidR="008B696B" w:rsidRPr="00DB5446">
        <w:rPr>
          <w:rFonts w:ascii="Verdana" w:hAnsi="Verdana"/>
        </w:rPr>
        <w:t>………………...........</w:t>
      </w:r>
    </w:p>
    <w:p w14:paraId="0EC9B187" w14:textId="77777777" w:rsidR="009C2064" w:rsidRPr="00DB5446" w:rsidRDefault="009C2064" w:rsidP="00AD6C08">
      <w:pPr>
        <w:autoSpaceDE w:val="0"/>
        <w:autoSpaceDN w:val="0"/>
        <w:adjustRightInd w:val="0"/>
        <w:rPr>
          <w:rFonts w:ascii="Verdana" w:hAnsi="Verdana"/>
        </w:rPr>
      </w:pPr>
      <w:r w:rsidRPr="00DB5446">
        <w:rPr>
          <w:rFonts w:ascii="Verdana" w:hAnsi="Verdana"/>
        </w:rPr>
        <w:t>imię i nazwisko studenta, nr albumu</w:t>
      </w:r>
    </w:p>
    <w:p w14:paraId="6AAC4987" w14:textId="77777777" w:rsidR="00AD6C08" w:rsidRPr="00DB5446" w:rsidRDefault="00AD6C08" w:rsidP="00AD6C08">
      <w:pPr>
        <w:autoSpaceDE w:val="0"/>
        <w:autoSpaceDN w:val="0"/>
        <w:adjustRightInd w:val="0"/>
        <w:rPr>
          <w:rFonts w:ascii="Verdana" w:hAnsi="Verdana"/>
        </w:rPr>
      </w:pPr>
    </w:p>
    <w:p w14:paraId="6E8DB6CD" w14:textId="7D5D3C76" w:rsidR="009C2064" w:rsidRPr="00DB5446" w:rsidRDefault="009C2064" w:rsidP="00AD6C08">
      <w:pPr>
        <w:autoSpaceDE w:val="0"/>
        <w:autoSpaceDN w:val="0"/>
        <w:adjustRightInd w:val="0"/>
        <w:rPr>
          <w:rFonts w:ascii="Verdana" w:hAnsi="Verdana"/>
        </w:rPr>
      </w:pPr>
      <w:r w:rsidRPr="00DB5446">
        <w:rPr>
          <w:rFonts w:ascii="Verdana" w:hAnsi="Verdana"/>
        </w:rPr>
        <w:t>.............................................................................................</w:t>
      </w:r>
    </w:p>
    <w:p w14:paraId="4DAAD2DA" w14:textId="77777777" w:rsidR="009C2064" w:rsidRPr="00DB5446" w:rsidRDefault="009C2064" w:rsidP="00AD6C08">
      <w:pPr>
        <w:autoSpaceDE w:val="0"/>
        <w:autoSpaceDN w:val="0"/>
        <w:adjustRightInd w:val="0"/>
        <w:rPr>
          <w:rFonts w:ascii="Verdana" w:hAnsi="Verdana"/>
        </w:rPr>
      </w:pPr>
      <w:r w:rsidRPr="00DB5446">
        <w:rPr>
          <w:rFonts w:ascii="Verdana" w:hAnsi="Verdana"/>
        </w:rPr>
        <w:t>Kierunek, tryb stacjonarny / niestacjonarny* i rok studiów</w:t>
      </w:r>
    </w:p>
    <w:p w14:paraId="2D67E31E" w14:textId="0B941E8D" w:rsidR="00AD6C08" w:rsidRPr="00DB5446" w:rsidRDefault="00AD6C08" w:rsidP="00AD6C08">
      <w:pPr>
        <w:autoSpaceDE w:val="0"/>
        <w:autoSpaceDN w:val="0"/>
        <w:adjustRightInd w:val="0"/>
        <w:rPr>
          <w:rFonts w:ascii="Verdana" w:hAnsi="Verdana"/>
        </w:rPr>
      </w:pPr>
    </w:p>
    <w:p w14:paraId="0580BB49" w14:textId="0AB861CC" w:rsidR="00AD6C08" w:rsidRPr="00DB5446" w:rsidRDefault="009C2064" w:rsidP="00AD6C08">
      <w:pPr>
        <w:autoSpaceDE w:val="0"/>
        <w:autoSpaceDN w:val="0"/>
        <w:adjustRightInd w:val="0"/>
        <w:rPr>
          <w:rFonts w:ascii="Verdana" w:hAnsi="Verdana"/>
        </w:rPr>
      </w:pPr>
      <w:r w:rsidRPr="00DB5446">
        <w:rPr>
          <w:rFonts w:ascii="Verdana" w:hAnsi="Verdana"/>
        </w:rPr>
        <w:t>.........................................................</w:t>
      </w:r>
    </w:p>
    <w:p w14:paraId="369D9AA4" w14:textId="77777777" w:rsidR="009C2064" w:rsidRPr="00DB5446" w:rsidRDefault="009C2064" w:rsidP="00AD6C08">
      <w:pPr>
        <w:autoSpaceDE w:val="0"/>
        <w:autoSpaceDN w:val="0"/>
        <w:adjustRightInd w:val="0"/>
        <w:rPr>
          <w:rFonts w:ascii="Verdana" w:hAnsi="Verdana"/>
        </w:rPr>
      </w:pPr>
      <w:r w:rsidRPr="00DB5446">
        <w:rPr>
          <w:rFonts w:ascii="Verdana" w:hAnsi="Verdana"/>
        </w:rPr>
        <w:t>telefon kontaktowy</w:t>
      </w:r>
    </w:p>
    <w:p w14:paraId="6EAD4743" w14:textId="06D5419C" w:rsidR="008B696B" w:rsidRPr="00DB5446" w:rsidRDefault="008B696B" w:rsidP="00C0389E">
      <w:pPr>
        <w:autoSpaceDE w:val="0"/>
        <w:autoSpaceDN w:val="0"/>
        <w:adjustRightInd w:val="0"/>
        <w:ind w:left="5664"/>
        <w:rPr>
          <w:rFonts w:ascii="Verdana" w:hAnsi="Verdana"/>
          <w:b/>
          <w:bCs/>
        </w:rPr>
      </w:pPr>
    </w:p>
    <w:p w14:paraId="0893B986" w14:textId="0592C8A8" w:rsidR="008B696B" w:rsidRPr="00DB5446" w:rsidRDefault="00DB5446" w:rsidP="00C0389E">
      <w:pPr>
        <w:autoSpaceDE w:val="0"/>
        <w:autoSpaceDN w:val="0"/>
        <w:adjustRightInd w:val="0"/>
        <w:ind w:left="5664"/>
        <w:rPr>
          <w:rFonts w:ascii="Verdana" w:hAnsi="Verdana"/>
          <w:b/>
          <w:bCs/>
        </w:rPr>
      </w:pPr>
      <w:r w:rsidRPr="00DB5446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6B28910C" wp14:editId="0E516629">
                <wp:extent cx="2971800" cy="571500"/>
                <wp:effectExtent l="0" t="0" r="19050" b="19050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75A4C" w14:textId="77777777" w:rsidR="00DB5446" w:rsidRPr="006C7C44" w:rsidRDefault="00DB5446" w:rsidP="00DB544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7C44">
                              <w:rPr>
                                <w:rFonts w:asciiTheme="minorHAnsi" w:hAnsiTheme="minorHAnsi" w:cstheme="minorHAnsi"/>
                              </w:rPr>
                              <w:t>Podanie złożone dn. ……………………</w:t>
                            </w:r>
                          </w:p>
                          <w:p w14:paraId="07AFFD3D" w14:textId="77777777" w:rsidR="00DB5446" w:rsidRPr="006C7C44" w:rsidRDefault="00DB5446" w:rsidP="00DB544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7C44">
                              <w:rPr>
                                <w:rFonts w:asciiTheme="minorHAnsi" w:hAnsiTheme="minorHAnsi" w:cstheme="minorHAnsi"/>
                              </w:rPr>
                              <w:t>Podpis przyjmującego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8910C" id="Rectangle 4" o:spid="_x0000_s1026" style="width:23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">
                <v:textbox>
                  <w:txbxContent>
                    <w:p w14:paraId="53D75A4C" w14:textId="77777777" w:rsidR="00DB5446" w:rsidRPr="006C7C44" w:rsidRDefault="00DB5446" w:rsidP="00DB544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6C7C44">
                        <w:rPr>
                          <w:rFonts w:asciiTheme="minorHAnsi" w:hAnsiTheme="minorHAnsi" w:cstheme="minorHAnsi"/>
                        </w:rPr>
                        <w:t>Podanie złożone dn. ……………………</w:t>
                      </w:r>
                    </w:p>
                    <w:p w14:paraId="07AFFD3D" w14:textId="77777777" w:rsidR="00DB5446" w:rsidRPr="006C7C44" w:rsidRDefault="00DB5446" w:rsidP="00DB544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6C7C44">
                        <w:rPr>
                          <w:rFonts w:asciiTheme="minorHAnsi" w:hAnsiTheme="minorHAnsi" w:cstheme="minorHAnsi"/>
                        </w:rPr>
                        <w:t>Podpis przyjmującego………………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40F79D" w14:textId="77777777" w:rsidR="00A23002" w:rsidRPr="00DB5446" w:rsidRDefault="00A23002" w:rsidP="00DB5446">
      <w:pPr>
        <w:autoSpaceDE w:val="0"/>
        <w:autoSpaceDN w:val="0"/>
        <w:adjustRightInd w:val="0"/>
        <w:ind w:left="6804"/>
        <w:rPr>
          <w:rFonts w:ascii="Verdana" w:hAnsi="Verdana"/>
          <w:b/>
          <w:bCs/>
        </w:rPr>
      </w:pPr>
      <w:r w:rsidRPr="00DB5446">
        <w:rPr>
          <w:rFonts w:ascii="Verdana" w:hAnsi="Verdana"/>
          <w:b/>
          <w:bCs/>
        </w:rPr>
        <w:t>Dziekan Wydziału</w:t>
      </w:r>
    </w:p>
    <w:p w14:paraId="256802C6" w14:textId="77777777" w:rsidR="00A23002" w:rsidRPr="00DB5446" w:rsidRDefault="00A23002" w:rsidP="00DB5446">
      <w:pPr>
        <w:autoSpaceDE w:val="0"/>
        <w:autoSpaceDN w:val="0"/>
        <w:adjustRightInd w:val="0"/>
        <w:ind w:left="5664"/>
        <w:rPr>
          <w:rFonts w:ascii="Verdana" w:hAnsi="Verdana"/>
          <w:b/>
          <w:bCs/>
        </w:rPr>
      </w:pPr>
      <w:r w:rsidRPr="00DB5446">
        <w:rPr>
          <w:rFonts w:ascii="Verdana" w:hAnsi="Verdana"/>
          <w:b/>
          <w:bCs/>
        </w:rPr>
        <w:t>Nauk Humanistycznych i Informatyki</w:t>
      </w:r>
    </w:p>
    <w:p w14:paraId="223F3D60" w14:textId="77777777" w:rsidR="00A23002" w:rsidRPr="00DB5446" w:rsidRDefault="00A23002" w:rsidP="00A23002">
      <w:pPr>
        <w:autoSpaceDE w:val="0"/>
        <w:autoSpaceDN w:val="0"/>
        <w:adjustRightInd w:val="0"/>
        <w:ind w:left="5664" w:firstLine="708"/>
        <w:rPr>
          <w:rFonts w:ascii="Verdana" w:hAnsi="Verdana"/>
          <w:b/>
          <w:bCs/>
        </w:rPr>
      </w:pPr>
      <w:r w:rsidRPr="00DB5446">
        <w:rPr>
          <w:rFonts w:ascii="Verdana" w:hAnsi="Verdana"/>
          <w:b/>
          <w:bCs/>
        </w:rPr>
        <w:t xml:space="preserve">dr Agnieszka </w:t>
      </w:r>
      <w:proofErr w:type="spellStart"/>
      <w:r w:rsidRPr="00DB5446">
        <w:rPr>
          <w:rFonts w:ascii="Verdana" w:hAnsi="Verdana"/>
          <w:b/>
          <w:bCs/>
        </w:rPr>
        <w:t>Rumianowska</w:t>
      </w:r>
      <w:proofErr w:type="spellEnd"/>
    </w:p>
    <w:p w14:paraId="6F223E60" w14:textId="77777777" w:rsidR="008B696B" w:rsidRPr="00DB5446" w:rsidRDefault="008B696B" w:rsidP="00612C35">
      <w:pPr>
        <w:autoSpaceDE w:val="0"/>
        <w:autoSpaceDN w:val="0"/>
        <w:adjustRightInd w:val="0"/>
        <w:ind w:left="6372"/>
        <w:jc w:val="center"/>
        <w:rPr>
          <w:rFonts w:ascii="Verdana" w:hAnsi="Verdana"/>
          <w:b/>
          <w:bCs/>
        </w:rPr>
      </w:pPr>
    </w:p>
    <w:p w14:paraId="4D105C09" w14:textId="77777777" w:rsidR="008B696B" w:rsidRPr="00DB5446" w:rsidRDefault="008B696B" w:rsidP="009C2064">
      <w:pPr>
        <w:autoSpaceDE w:val="0"/>
        <w:autoSpaceDN w:val="0"/>
        <w:adjustRightInd w:val="0"/>
        <w:ind w:left="6372"/>
        <w:rPr>
          <w:rFonts w:ascii="Verdana" w:hAnsi="Verdana"/>
          <w:b/>
          <w:bCs/>
        </w:rPr>
      </w:pPr>
    </w:p>
    <w:p w14:paraId="07A79599" w14:textId="77777777" w:rsidR="00E11E12" w:rsidRPr="00DB5446" w:rsidRDefault="009024C8" w:rsidP="008B696B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DB5446">
        <w:rPr>
          <w:rFonts w:ascii="Verdana" w:hAnsi="Verdana"/>
          <w:b/>
          <w:bCs/>
        </w:rPr>
        <w:t>PODANIE</w:t>
      </w:r>
      <w:r w:rsidR="008B696B" w:rsidRPr="00DB5446">
        <w:rPr>
          <w:rFonts w:ascii="Verdana" w:hAnsi="Verdana"/>
          <w:b/>
          <w:bCs/>
        </w:rPr>
        <w:t xml:space="preserve"> O </w:t>
      </w:r>
      <w:r w:rsidR="007B20D8" w:rsidRPr="00DB5446">
        <w:rPr>
          <w:rFonts w:ascii="Verdana" w:hAnsi="Verdana"/>
          <w:b/>
          <w:bCs/>
        </w:rPr>
        <w:t>EGZAMIN KOMISYJNY</w:t>
      </w:r>
    </w:p>
    <w:p w14:paraId="4322B745" w14:textId="77777777" w:rsidR="008B696B" w:rsidRPr="00DB5446" w:rsidRDefault="008B696B" w:rsidP="008B696B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14:paraId="41F96D65" w14:textId="77777777" w:rsidR="009724BD" w:rsidRPr="00DB5446" w:rsidRDefault="007B20D8" w:rsidP="008B69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DB5446">
        <w:rPr>
          <w:rFonts w:ascii="Verdana" w:hAnsi="Verdana"/>
        </w:rPr>
        <w:t>Zwracam się z uprzejmą prośbą o udzielenie zgody na egzamin komisyjny.</w:t>
      </w:r>
      <w:r w:rsidR="00AD1AA3" w:rsidRPr="00DB5446">
        <w:rPr>
          <w:rFonts w:ascii="Verdana" w:hAnsi="Verdana"/>
        </w:rPr>
        <w:t xml:space="preserve"> </w:t>
      </w: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1232"/>
        <w:gridCol w:w="4720"/>
        <w:gridCol w:w="1805"/>
        <w:gridCol w:w="2999"/>
      </w:tblGrid>
      <w:tr w:rsidR="00AD1AA3" w:rsidRPr="00DB5446" w14:paraId="0E9934FA" w14:textId="77777777" w:rsidTr="00DB5446">
        <w:tc>
          <w:tcPr>
            <w:tcW w:w="1232" w:type="dxa"/>
          </w:tcPr>
          <w:p w14:paraId="62AFA0CF" w14:textId="77777777" w:rsidR="00AD1AA3" w:rsidRPr="00DB5446" w:rsidRDefault="00AD1AA3" w:rsidP="00DB544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  <w:r w:rsidRPr="00DB5446">
              <w:rPr>
                <w:rFonts w:ascii="Verdana" w:hAnsi="Verdana"/>
              </w:rPr>
              <w:t>L.p.</w:t>
            </w:r>
          </w:p>
        </w:tc>
        <w:tc>
          <w:tcPr>
            <w:tcW w:w="4720" w:type="dxa"/>
          </w:tcPr>
          <w:p w14:paraId="06B8FE5E" w14:textId="77777777" w:rsidR="00AD1AA3" w:rsidRPr="00DB5446" w:rsidRDefault="00AD1AA3" w:rsidP="00DB544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  <w:r w:rsidRPr="00DB5446">
              <w:rPr>
                <w:rFonts w:ascii="Verdana" w:hAnsi="Verdana"/>
              </w:rPr>
              <w:t>Przedmiot</w:t>
            </w:r>
          </w:p>
        </w:tc>
        <w:tc>
          <w:tcPr>
            <w:tcW w:w="1805" w:type="dxa"/>
          </w:tcPr>
          <w:p w14:paraId="02031579" w14:textId="77777777" w:rsidR="00AD1AA3" w:rsidRPr="00DB5446" w:rsidRDefault="00AD1AA3" w:rsidP="00DB544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</w:rPr>
            </w:pPr>
            <w:r w:rsidRPr="00DB5446">
              <w:rPr>
                <w:rFonts w:ascii="Verdana" w:hAnsi="Verdana"/>
              </w:rPr>
              <w:t>Rodzaj zaję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</w:tcPr>
          <w:p w14:paraId="4B5B74B6" w14:textId="77777777" w:rsidR="00AD1AA3" w:rsidRPr="00DB5446" w:rsidRDefault="00AD1AA3" w:rsidP="00DB544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i w:val="0"/>
                <w:iCs w:val="0"/>
              </w:rPr>
            </w:pPr>
            <w:r w:rsidRPr="00DB5446">
              <w:rPr>
                <w:rFonts w:ascii="Verdana" w:hAnsi="Verdana"/>
                <w:i w:val="0"/>
                <w:iCs w:val="0"/>
              </w:rPr>
              <w:t>Prowadzący zajęcia</w:t>
            </w:r>
          </w:p>
        </w:tc>
      </w:tr>
      <w:tr w:rsidR="00AD1AA3" w:rsidRPr="00DB5446" w14:paraId="37ABCBD1" w14:textId="77777777" w:rsidTr="00DB54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232" w:type="dxa"/>
          </w:tcPr>
          <w:p w14:paraId="2692108C" w14:textId="77777777" w:rsidR="00AD1AA3" w:rsidRPr="00DB5446" w:rsidRDefault="00AD1AA3" w:rsidP="00DB544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i w:val="0"/>
                <w:iCs w:val="0"/>
              </w:rPr>
            </w:pPr>
            <w:r w:rsidRPr="00DB5446">
              <w:rPr>
                <w:rFonts w:ascii="Verdana" w:hAnsi="Verdana"/>
                <w:i w:val="0"/>
                <w:iCs w:val="0"/>
              </w:rPr>
              <w:t>1.</w:t>
            </w:r>
          </w:p>
        </w:tc>
        <w:tc>
          <w:tcPr>
            <w:tcW w:w="4720" w:type="dxa"/>
          </w:tcPr>
          <w:p w14:paraId="4C918767" w14:textId="77777777" w:rsidR="00AD1AA3" w:rsidRPr="00DB5446" w:rsidRDefault="00AD1AA3" w:rsidP="00DB544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Verdana" w:hAnsi="Verdana"/>
                <w:i w:val="0"/>
                <w:iCs w:val="0"/>
              </w:rPr>
            </w:pPr>
          </w:p>
        </w:tc>
        <w:tc>
          <w:tcPr>
            <w:tcW w:w="1805" w:type="dxa"/>
          </w:tcPr>
          <w:p w14:paraId="06044B45" w14:textId="77777777" w:rsidR="00AD1AA3" w:rsidRPr="00DB5446" w:rsidRDefault="00AD1AA3" w:rsidP="00DB544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Verdana" w:hAnsi="Verdana"/>
                <w:i w:val="0"/>
                <w:i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</w:tcPr>
          <w:p w14:paraId="6DC8492A" w14:textId="77777777" w:rsidR="00AD1AA3" w:rsidRPr="00DB5446" w:rsidRDefault="00AD1AA3" w:rsidP="00DB544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Verdana" w:hAnsi="Verdana"/>
                <w:i w:val="0"/>
                <w:iCs w:val="0"/>
              </w:rPr>
            </w:pPr>
          </w:p>
        </w:tc>
      </w:tr>
    </w:tbl>
    <w:p w14:paraId="05A1922D" w14:textId="2FAF6FAC" w:rsidR="009C2064" w:rsidRPr="00DB5446" w:rsidRDefault="00DB5446" w:rsidP="00DB5446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</w:rPr>
      </w:pPr>
      <w:r w:rsidRPr="00DB5446">
        <w:rPr>
          <w:rFonts w:ascii="Verdana" w:hAnsi="Verdana"/>
        </w:rPr>
        <w:t>Uzasadnienie:</w:t>
      </w:r>
    </w:p>
    <w:p w14:paraId="4138D9AE" w14:textId="13F6669E" w:rsidR="00DB5446" w:rsidRDefault="009C2064" w:rsidP="00DB5446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</w:rPr>
      </w:pPr>
      <w:r w:rsidRPr="00DB5446">
        <w:rPr>
          <w:rFonts w:ascii="Verdana" w:hAnsi="Verdana"/>
        </w:rPr>
        <w:t>.................</w:t>
      </w:r>
      <w:r w:rsidR="006C7C44" w:rsidRPr="00DB5446">
        <w:rPr>
          <w:rFonts w:ascii="Verdana" w:hAnsi="Verdana"/>
        </w:rPr>
        <w:t>................................................</w:t>
      </w:r>
      <w:r w:rsidRPr="00DB5446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</w:t>
      </w:r>
      <w:r w:rsidR="00AD6C08" w:rsidRPr="00DB5446">
        <w:rPr>
          <w:rFonts w:ascii="Verdana" w:hAnsi="Verdana"/>
        </w:rPr>
        <w:t>.</w:t>
      </w:r>
      <w:r w:rsidR="00B76BC0" w:rsidRPr="00DB5446">
        <w:rPr>
          <w:rFonts w:ascii="Verdana" w:hAnsi="Verdana"/>
        </w:rPr>
        <w:t>....</w:t>
      </w:r>
      <w:r w:rsidRPr="00DB5446">
        <w:rPr>
          <w:rFonts w:ascii="Verdana" w:hAnsi="Verdana"/>
        </w:rPr>
        <w:t>..........</w:t>
      </w:r>
      <w:r w:rsidR="006C7C44" w:rsidRPr="00DB5446">
        <w:rPr>
          <w:rFonts w:ascii="Verdana" w:hAnsi="Verdana"/>
        </w:rPr>
        <w:t>.................................................</w:t>
      </w:r>
      <w:r w:rsidRPr="00DB5446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..</w:t>
      </w:r>
      <w:r w:rsidR="00AD6C08" w:rsidRPr="00DB5446">
        <w:rPr>
          <w:rFonts w:ascii="Verdana" w:hAnsi="Verdana"/>
        </w:rPr>
        <w:t>.</w:t>
      </w:r>
      <w:r w:rsidR="00B76BC0" w:rsidRPr="00DB5446">
        <w:rPr>
          <w:rFonts w:ascii="Verdana" w:hAnsi="Verdana"/>
        </w:rPr>
        <w:t>...</w:t>
      </w:r>
      <w:r w:rsidRPr="00DB5446">
        <w:rPr>
          <w:rFonts w:ascii="Verdana" w:hAnsi="Verdana"/>
        </w:rPr>
        <w:t>...................</w:t>
      </w:r>
      <w:r w:rsidR="006C7C44" w:rsidRPr="00DB5446">
        <w:rPr>
          <w:rFonts w:ascii="Verdana" w:hAnsi="Verdana"/>
        </w:rPr>
        <w:t>....................................................</w:t>
      </w:r>
      <w:r w:rsidRPr="00DB5446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</w:t>
      </w:r>
    </w:p>
    <w:p w14:paraId="5EA86FE0" w14:textId="10AD46C8" w:rsidR="009C2064" w:rsidRPr="00DB5446" w:rsidRDefault="00C0389E" w:rsidP="00DB5446">
      <w:pPr>
        <w:autoSpaceDE w:val="0"/>
        <w:autoSpaceDN w:val="0"/>
        <w:adjustRightInd w:val="0"/>
        <w:spacing w:line="360" w:lineRule="auto"/>
        <w:ind w:left="7797"/>
        <w:rPr>
          <w:rFonts w:ascii="Verdana" w:hAnsi="Verdana"/>
        </w:rPr>
      </w:pPr>
      <w:r w:rsidRPr="00DB5446">
        <w:rPr>
          <w:rFonts w:ascii="Verdana" w:hAnsi="Verdana"/>
        </w:rPr>
        <w:t>…………</w:t>
      </w:r>
      <w:r w:rsidR="00DB5446">
        <w:rPr>
          <w:rFonts w:ascii="Verdana" w:hAnsi="Verdana"/>
        </w:rPr>
        <w:t>……………………</w:t>
      </w:r>
      <w:r w:rsidRPr="00DB5446">
        <w:rPr>
          <w:rFonts w:ascii="Verdana" w:hAnsi="Verdana"/>
        </w:rPr>
        <w:t>…….</w:t>
      </w:r>
    </w:p>
    <w:p w14:paraId="7ED8DDFB" w14:textId="51A8BE6E" w:rsidR="009C2064" w:rsidRPr="00DB5446" w:rsidRDefault="009C2064" w:rsidP="00DB5446">
      <w:pPr>
        <w:autoSpaceDE w:val="0"/>
        <w:autoSpaceDN w:val="0"/>
        <w:adjustRightInd w:val="0"/>
        <w:ind w:left="8364"/>
        <w:rPr>
          <w:rFonts w:ascii="Verdana" w:hAnsi="Verdana"/>
        </w:rPr>
      </w:pPr>
      <w:r w:rsidRPr="00DB5446">
        <w:rPr>
          <w:rFonts w:ascii="Verdana" w:hAnsi="Verdana"/>
        </w:rPr>
        <w:t>podpis studenta</w:t>
      </w:r>
      <w:r w:rsidR="001D5B8A" w:rsidRPr="00DB5446">
        <w:rPr>
          <w:rFonts w:ascii="Verdana" w:hAnsi="Verdana"/>
        </w:rPr>
        <w:t xml:space="preserve"> </w:t>
      </w:r>
    </w:p>
    <w:p w14:paraId="60C8DED1" w14:textId="43405BCD" w:rsidR="009C2064" w:rsidRPr="00DB5446" w:rsidRDefault="00DB5446" w:rsidP="009C206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DB5446">
        <w:rPr>
          <w:rFonts w:ascii="Verdana" w:hAnsi="Verdana"/>
          <w:b/>
        </w:rPr>
        <w:t>Decyzja Dziekana</w:t>
      </w:r>
    </w:p>
    <w:p w14:paraId="76C38063" w14:textId="42689ED3" w:rsidR="009C2064" w:rsidRPr="00DB5446" w:rsidRDefault="009C2064" w:rsidP="00673AC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</w:rPr>
      </w:pPr>
      <w:r w:rsidRPr="00DB5446">
        <w:rPr>
          <w:rFonts w:ascii="Verdana" w:hAnsi="Verdana"/>
        </w:rPr>
        <w:t>...........</w:t>
      </w:r>
      <w:r w:rsidR="006C7C44" w:rsidRPr="00DB5446">
        <w:rPr>
          <w:rFonts w:ascii="Verdana" w:hAnsi="Verdana"/>
        </w:rPr>
        <w:t>.........................................</w:t>
      </w:r>
      <w:r w:rsidRPr="00DB5446">
        <w:rPr>
          <w:rFonts w:ascii="Verdana" w:hAnsi="Verdana"/>
        </w:rPr>
        <w:t>.......................................................................</w:t>
      </w:r>
      <w:r w:rsidR="00DB5446">
        <w:rPr>
          <w:rFonts w:ascii="Verdana" w:hAnsi="Verdana"/>
        </w:rPr>
        <w:t>...........</w:t>
      </w:r>
      <w:r w:rsidRPr="00DB5446">
        <w:rPr>
          <w:rFonts w:ascii="Verdana" w:hAnsi="Verdana"/>
        </w:rPr>
        <w:t>..................................................................................</w:t>
      </w:r>
      <w:r w:rsidR="00C0389E" w:rsidRPr="00DB5446">
        <w:rPr>
          <w:rFonts w:ascii="Verdana" w:hAnsi="Verdana"/>
        </w:rPr>
        <w:t>.............................</w:t>
      </w:r>
    </w:p>
    <w:p w14:paraId="452142D6" w14:textId="1640D4EF" w:rsidR="009C2064" w:rsidRPr="00DB5446" w:rsidRDefault="009C2064" w:rsidP="00673AC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</w:rPr>
      </w:pPr>
      <w:r w:rsidRPr="00DB5446">
        <w:rPr>
          <w:rFonts w:ascii="Verdana" w:hAnsi="Verdana"/>
        </w:rPr>
        <w:t>....................</w:t>
      </w:r>
      <w:r w:rsidR="006C7C44" w:rsidRPr="00DB5446">
        <w:rPr>
          <w:rFonts w:ascii="Verdana" w:hAnsi="Verdana"/>
        </w:rPr>
        <w:t>..............................................</w:t>
      </w:r>
      <w:r w:rsidRPr="00DB5446">
        <w:rPr>
          <w:rFonts w:ascii="Verdana" w:hAnsi="Verdana"/>
        </w:rPr>
        <w:t>......................</w:t>
      </w:r>
      <w:r w:rsidR="00DB5446">
        <w:rPr>
          <w:rFonts w:ascii="Verdana" w:hAnsi="Verdana"/>
        </w:rPr>
        <w:t>..............................................................................................................................</w:t>
      </w:r>
      <w:r w:rsidRPr="00DB5446">
        <w:rPr>
          <w:rFonts w:ascii="Verdana" w:hAnsi="Verdana"/>
        </w:rPr>
        <w:t>...............................</w:t>
      </w:r>
    </w:p>
    <w:p w14:paraId="324A37CE" w14:textId="5FF00EEA" w:rsidR="009C2064" w:rsidRPr="00DB5446" w:rsidRDefault="009C2064" w:rsidP="009C2064">
      <w:pPr>
        <w:autoSpaceDE w:val="0"/>
        <w:autoSpaceDN w:val="0"/>
        <w:adjustRightInd w:val="0"/>
        <w:rPr>
          <w:rFonts w:ascii="Verdana" w:hAnsi="Verdana"/>
        </w:rPr>
      </w:pPr>
      <w:r w:rsidRPr="00DB5446">
        <w:rPr>
          <w:rFonts w:ascii="Verdana" w:hAnsi="Verdana"/>
        </w:rPr>
        <w:t>Płock, dnia..........................</w:t>
      </w:r>
    </w:p>
    <w:p w14:paraId="644BB852" w14:textId="178EE4E6" w:rsidR="00745348" w:rsidRPr="00DB5446" w:rsidRDefault="009C2064" w:rsidP="00DB5446">
      <w:pPr>
        <w:ind w:left="6096"/>
        <w:jc w:val="both"/>
        <w:rPr>
          <w:rFonts w:ascii="Verdana" w:hAnsi="Verdana"/>
        </w:rPr>
      </w:pPr>
      <w:r w:rsidRPr="00DB5446">
        <w:rPr>
          <w:rFonts w:ascii="Verdana" w:hAnsi="Verdana"/>
        </w:rPr>
        <w:t xml:space="preserve">                                               </w:t>
      </w:r>
      <w:r w:rsidR="00F526D7" w:rsidRPr="00DB5446">
        <w:rPr>
          <w:rFonts w:ascii="Verdana" w:hAnsi="Verdana"/>
        </w:rPr>
        <w:t xml:space="preserve">                  </w:t>
      </w:r>
      <w:r w:rsidRPr="00DB5446">
        <w:rPr>
          <w:rFonts w:ascii="Verdana" w:hAnsi="Verdana"/>
        </w:rPr>
        <w:t xml:space="preserve">  </w:t>
      </w:r>
      <w:r w:rsidR="00C0389E" w:rsidRPr="00DB5446">
        <w:rPr>
          <w:rFonts w:ascii="Verdana" w:hAnsi="Verdana"/>
        </w:rPr>
        <w:t xml:space="preserve">  </w:t>
      </w:r>
      <w:r w:rsidRPr="00DB5446">
        <w:rPr>
          <w:rFonts w:ascii="Verdana" w:hAnsi="Verdana"/>
        </w:rPr>
        <w:t xml:space="preserve"> podpis i pieczęć </w:t>
      </w:r>
      <w:r w:rsidR="006E2A05" w:rsidRPr="00DB5446">
        <w:rPr>
          <w:rFonts w:ascii="Verdana" w:hAnsi="Verdana"/>
        </w:rPr>
        <w:t>D</w:t>
      </w:r>
      <w:r w:rsidR="003A59E7" w:rsidRPr="00DB5446">
        <w:rPr>
          <w:rFonts w:ascii="Verdana" w:hAnsi="Verdana"/>
        </w:rPr>
        <w:t xml:space="preserve">ziekana </w:t>
      </w:r>
    </w:p>
    <w:p w14:paraId="7019528C" w14:textId="77777777" w:rsidR="00745348" w:rsidRPr="00DB5446" w:rsidRDefault="00AD1AA3" w:rsidP="00745348">
      <w:pPr>
        <w:jc w:val="both"/>
        <w:rPr>
          <w:rFonts w:ascii="Verdana" w:hAnsi="Verdana"/>
          <w:b/>
        </w:rPr>
      </w:pPr>
      <w:r w:rsidRPr="00DB5446">
        <w:rPr>
          <w:rFonts w:ascii="Verdana" w:hAnsi="Verdana"/>
          <w:b/>
        </w:rPr>
        <w:t>A</w:t>
      </w:r>
      <w:r w:rsidR="00632201" w:rsidRPr="00DB5446">
        <w:rPr>
          <w:rFonts w:ascii="Verdana" w:hAnsi="Verdana"/>
          <w:b/>
        </w:rPr>
        <w:t xml:space="preserve">dnotacje </w:t>
      </w:r>
      <w:r w:rsidR="00D61933" w:rsidRPr="00DB5446">
        <w:rPr>
          <w:rFonts w:ascii="Verdana" w:hAnsi="Verdana"/>
          <w:b/>
        </w:rPr>
        <w:t>Dziekanatu</w:t>
      </w:r>
    </w:p>
    <w:p w14:paraId="182A98B9" w14:textId="1184F6FD" w:rsidR="00BB1A68" w:rsidRPr="00DB5446" w:rsidRDefault="00745348" w:rsidP="00DB5446">
      <w:pPr>
        <w:spacing w:line="360" w:lineRule="auto"/>
        <w:jc w:val="both"/>
        <w:rPr>
          <w:rFonts w:ascii="Verdana" w:hAnsi="Verdana"/>
        </w:rPr>
      </w:pPr>
      <w:r w:rsidRPr="00DB5446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B1A68" w:rsidRPr="00DB5446" w:rsidSect="00DB544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52E"/>
    <w:multiLevelType w:val="hybridMultilevel"/>
    <w:tmpl w:val="BC267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2D1"/>
    <w:multiLevelType w:val="hybridMultilevel"/>
    <w:tmpl w:val="717AB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34D29"/>
    <w:multiLevelType w:val="hybridMultilevel"/>
    <w:tmpl w:val="3CCA8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73B1"/>
    <w:multiLevelType w:val="hybridMultilevel"/>
    <w:tmpl w:val="91168908"/>
    <w:lvl w:ilvl="0" w:tplc="269223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0AD5"/>
    <w:multiLevelType w:val="hybridMultilevel"/>
    <w:tmpl w:val="9338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19528">
    <w:abstractNumId w:val="1"/>
  </w:num>
  <w:num w:numId="2" w16cid:durableId="357321753">
    <w:abstractNumId w:val="3"/>
  </w:num>
  <w:num w:numId="3" w16cid:durableId="791706348">
    <w:abstractNumId w:val="0"/>
  </w:num>
  <w:num w:numId="4" w16cid:durableId="1397436395">
    <w:abstractNumId w:val="4"/>
  </w:num>
  <w:num w:numId="5" w16cid:durableId="118548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64"/>
    <w:rsid w:val="00000FC8"/>
    <w:rsid w:val="00001086"/>
    <w:rsid w:val="00003577"/>
    <w:rsid w:val="00004A74"/>
    <w:rsid w:val="00010754"/>
    <w:rsid w:val="000118FA"/>
    <w:rsid w:val="00012F57"/>
    <w:rsid w:val="00014632"/>
    <w:rsid w:val="00015ABA"/>
    <w:rsid w:val="0001736A"/>
    <w:rsid w:val="00020B24"/>
    <w:rsid w:val="000312E2"/>
    <w:rsid w:val="00032B10"/>
    <w:rsid w:val="0003401C"/>
    <w:rsid w:val="00037733"/>
    <w:rsid w:val="00041772"/>
    <w:rsid w:val="00041F14"/>
    <w:rsid w:val="0004366A"/>
    <w:rsid w:val="00046ABA"/>
    <w:rsid w:val="0005140D"/>
    <w:rsid w:val="00053121"/>
    <w:rsid w:val="00056616"/>
    <w:rsid w:val="00060679"/>
    <w:rsid w:val="000721EA"/>
    <w:rsid w:val="0007375D"/>
    <w:rsid w:val="0007499E"/>
    <w:rsid w:val="00075D03"/>
    <w:rsid w:val="00080AFA"/>
    <w:rsid w:val="00083EB8"/>
    <w:rsid w:val="000856C4"/>
    <w:rsid w:val="00097876"/>
    <w:rsid w:val="000A035A"/>
    <w:rsid w:val="000A0E2B"/>
    <w:rsid w:val="000A6F22"/>
    <w:rsid w:val="000B78CC"/>
    <w:rsid w:val="000C7F94"/>
    <w:rsid w:val="000D2E8B"/>
    <w:rsid w:val="000E6734"/>
    <w:rsid w:val="000E7742"/>
    <w:rsid w:val="000F2771"/>
    <w:rsid w:val="000F2874"/>
    <w:rsid w:val="000F5B54"/>
    <w:rsid w:val="00103F54"/>
    <w:rsid w:val="0010643B"/>
    <w:rsid w:val="00111CC4"/>
    <w:rsid w:val="00112009"/>
    <w:rsid w:val="0011576F"/>
    <w:rsid w:val="001176EE"/>
    <w:rsid w:val="00121A4E"/>
    <w:rsid w:val="001273E8"/>
    <w:rsid w:val="00134C43"/>
    <w:rsid w:val="0013584B"/>
    <w:rsid w:val="001407FC"/>
    <w:rsid w:val="00142C1A"/>
    <w:rsid w:val="0014366B"/>
    <w:rsid w:val="0014535E"/>
    <w:rsid w:val="00146509"/>
    <w:rsid w:val="00151BF3"/>
    <w:rsid w:val="0015408B"/>
    <w:rsid w:val="001558C4"/>
    <w:rsid w:val="00161835"/>
    <w:rsid w:val="00163CEB"/>
    <w:rsid w:val="00166430"/>
    <w:rsid w:val="00166D65"/>
    <w:rsid w:val="00167E44"/>
    <w:rsid w:val="00172BB1"/>
    <w:rsid w:val="00174232"/>
    <w:rsid w:val="00174C2F"/>
    <w:rsid w:val="00174DA8"/>
    <w:rsid w:val="001801BD"/>
    <w:rsid w:val="00195ECD"/>
    <w:rsid w:val="001974DD"/>
    <w:rsid w:val="001A0658"/>
    <w:rsid w:val="001A54D8"/>
    <w:rsid w:val="001A71ED"/>
    <w:rsid w:val="001B0096"/>
    <w:rsid w:val="001B1977"/>
    <w:rsid w:val="001B3A4F"/>
    <w:rsid w:val="001B5DEC"/>
    <w:rsid w:val="001D0331"/>
    <w:rsid w:val="001D080D"/>
    <w:rsid w:val="001D1657"/>
    <w:rsid w:val="001D3C5F"/>
    <w:rsid w:val="001D5B8A"/>
    <w:rsid w:val="001D68F2"/>
    <w:rsid w:val="001E1CB0"/>
    <w:rsid w:val="001E3670"/>
    <w:rsid w:val="001E394D"/>
    <w:rsid w:val="001F3BE6"/>
    <w:rsid w:val="001F7AB8"/>
    <w:rsid w:val="00200B5D"/>
    <w:rsid w:val="0020370D"/>
    <w:rsid w:val="00205109"/>
    <w:rsid w:val="002054FD"/>
    <w:rsid w:val="00211494"/>
    <w:rsid w:val="00211A99"/>
    <w:rsid w:val="00214089"/>
    <w:rsid w:val="002145D4"/>
    <w:rsid w:val="00214925"/>
    <w:rsid w:val="00215EC7"/>
    <w:rsid w:val="0021604D"/>
    <w:rsid w:val="00216071"/>
    <w:rsid w:val="00216FE9"/>
    <w:rsid w:val="002210EA"/>
    <w:rsid w:val="00221D02"/>
    <w:rsid w:val="00222DE5"/>
    <w:rsid w:val="00223D8F"/>
    <w:rsid w:val="0022466E"/>
    <w:rsid w:val="002302B7"/>
    <w:rsid w:val="00231387"/>
    <w:rsid w:val="002329AF"/>
    <w:rsid w:val="002363EB"/>
    <w:rsid w:val="0023669C"/>
    <w:rsid w:val="002411AF"/>
    <w:rsid w:val="00245960"/>
    <w:rsid w:val="00250527"/>
    <w:rsid w:val="002531B8"/>
    <w:rsid w:val="00253304"/>
    <w:rsid w:val="002558EC"/>
    <w:rsid w:val="002630E2"/>
    <w:rsid w:val="00263F3E"/>
    <w:rsid w:val="00263FC7"/>
    <w:rsid w:val="0026433F"/>
    <w:rsid w:val="00267619"/>
    <w:rsid w:val="0026769F"/>
    <w:rsid w:val="0027036E"/>
    <w:rsid w:val="002710EF"/>
    <w:rsid w:val="00271A2B"/>
    <w:rsid w:val="00271CB7"/>
    <w:rsid w:val="00274C33"/>
    <w:rsid w:val="0027695F"/>
    <w:rsid w:val="00276B4D"/>
    <w:rsid w:val="0028053F"/>
    <w:rsid w:val="00280C85"/>
    <w:rsid w:val="00281415"/>
    <w:rsid w:val="00282FA3"/>
    <w:rsid w:val="002833C5"/>
    <w:rsid w:val="00284CB8"/>
    <w:rsid w:val="00286A92"/>
    <w:rsid w:val="002879B7"/>
    <w:rsid w:val="00296827"/>
    <w:rsid w:val="002A09C0"/>
    <w:rsid w:val="002A3BD4"/>
    <w:rsid w:val="002A59B6"/>
    <w:rsid w:val="002A77B2"/>
    <w:rsid w:val="002B0521"/>
    <w:rsid w:val="002B0875"/>
    <w:rsid w:val="002B2D8B"/>
    <w:rsid w:val="002B6423"/>
    <w:rsid w:val="002B680E"/>
    <w:rsid w:val="002B74F9"/>
    <w:rsid w:val="002C0412"/>
    <w:rsid w:val="002C1E24"/>
    <w:rsid w:val="002C4914"/>
    <w:rsid w:val="002C6A0F"/>
    <w:rsid w:val="002D7F1F"/>
    <w:rsid w:val="002E0A95"/>
    <w:rsid w:val="002E11F5"/>
    <w:rsid w:val="002E56AD"/>
    <w:rsid w:val="002F6130"/>
    <w:rsid w:val="00300BF9"/>
    <w:rsid w:val="003026B0"/>
    <w:rsid w:val="00304246"/>
    <w:rsid w:val="003051BA"/>
    <w:rsid w:val="0030556A"/>
    <w:rsid w:val="00305627"/>
    <w:rsid w:val="0031150A"/>
    <w:rsid w:val="00311C32"/>
    <w:rsid w:val="003136CE"/>
    <w:rsid w:val="00314316"/>
    <w:rsid w:val="00325DD9"/>
    <w:rsid w:val="0033392C"/>
    <w:rsid w:val="003355C6"/>
    <w:rsid w:val="00342D2D"/>
    <w:rsid w:val="00343CB5"/>
    <w:rsid w:val="00343E7D"/>
    <w:rsid w:val="0034435C"/>
    <w:rsid w:val="00344FC3"/>
    <w:rsid w:val="00346144"/>
    <w:rsid w:val="003551B8"/>
    <w:rsid w:val="00355655"/>
    <w:rsid w:val="00355859"/>
    <w:rsid w:val="00357619"/>
    <w:rsid w:val="003616FE"/>
    <w:rsid w:val="00370388"/>
    <w:rsid w:val="00371CAC"/>
    <w:rsid w:val="00372DD8"/>
    <w:rsid w:val="003735DC"/>
    <w:rsid w:val="003748DF"/>
    <w:rsid w:val="00376031"/>
    <w:rsid w:val="00377779"/>
    <w:rsid w:val="003779F7"/>
    <w:rsid w:val="00382D1A"/>
    <w:rsid w:val="00386D5B"/>
    <w:rsid w:val="00396CE8"/>
    <w:rsid w:val="003A022A"/>
    <w:rsid w:val="003A2F08"/>
    <w:rsid w:val="003A4AD2"/>
    <w:rsid w:val="003A59E7"/>
    <w:rsid w:val="003B3553"/>
    <w:rsid w:val="003B450B"/>
    <w:rsid w:val="003C2A19"/>
    <w:rsid w:val="003C3174"/>
    <w:rsid w:val="003C40F1"/>
    <w:rsid w:val="003D0B47"/>
    <w:rsid w:val="003D0CF8"/>
    <w:rsid w:val="003E2333"/>
    <w:rsid w:val="003E6A0C"/>
    <w:rsid w:val="003F2BBB"/>
    <w:rsid w:val="003F3CE0"/>
    <w:rsid w:val="003F6818"/>
    <w:rsid w:val="003F6FF5"/>
    <w:rsid w:val="004073F0"/>
    <w:rsid w:val="00411CDB"/>
    <w:rsid w:val="00413921"/>
    <w:rsid w:val="0041440F"/>
    <w:rsid w:val="004155DE"/>
    <w:rsid w:val="004167C3"/>
    <w:rsid w:val="00420448"/>
    <w:rsid w:val="00420785"/>
    <w:rsid w:val="00424FF5"/>
    <w:rsid w:val="00426EA4"/>
    <w:rsid w:val="00437F42"/>
    <w:rsid w:val="0044277D"/>
    <w:rsid w:val="00443D76"/>
    <w:rsid w:val="00445649"/>
    <w:rsid w:val="0044637E"/>
    <w:rsid w:val="00446392"/>
    <w:rsid w:val="00457156"/>
    <w:rsid w:val="004606B2"/>
    <w:rsid w:val="004608AF"/>
    <w:rsid w:val="00462A9B"/>
    <w:rsid w:val="0046547E"/>
    <w:rsid w:val="00465518"/>
    <w:rsid w:val="004671DE"/>
    <w:rsid w:val="00476F9A"/>
    <w:rsid w:val="004801F7"/>
    <w:rsid w:val="00481C4A"/>
    <w:rsid w:val="00482E3B"/>
    <w:rsid w:val="004841DF"/>
    <w:rsid w:val="00487AB9"/>
    <w:rsid w:val="00492295"/>
    <w:rsid w:val="004977FE"/>
    <w:rsid w:val="00497D61"/>
    <w:rsid w:val="004A2149"/>
    <w:rsid w:val="004A65F3"/>
    <w:rsid w:val="004B41C1"/>
    <w:rsid w:val="004B48AE"/>
    <w:rsid w:val="004B52B2"/>
    <w:rsid w:val="004B72B1"/>
    <w:rsid w:val="004C4B1B"/>
    <w:rsid w:val="004E56E4"/>
    <w:rsid w:val="004E6BAC"/>
    <w:rsid w:val="004E6CD9"/>
    <w:rsid w:val="004F08B7"/>
    <w:rsid w:val="004F276A"/>
    <w:rsid w:val="005126D6"/>
    <w:rsid w:val="005150E5"/>
    <w:rsid w:val="00515BE0"/>
    <w:rsid w:val="005276DC"/>
    <w:rsid w:val="00530D53"/>
    <w:rsid w:val="005314A0"/>
    <w:rsid w:val="00532D82"/>
    <w:rsid w:val="00534309"/>
    <w:rsid w:val="005364E3"/>
    <w:rsid w:val="0054475E"/>
    <w:rsid w:val="00544C2D"/>
    <w:rsid w:val="00553F20"/>
    <w:rsid w:val="00557DFC"/>
    <w:rsid w:val="005621BD"/>
    <w:rsid w:val="00567AC7"/>
    <w:rsid w:val="0057082D"/>
    <w:rsid w:val="00571D21"/>
    <w:rsid w:val="00571E07"/>
    <w:rsid w:val="00573106"/>
    <w:rsid w:val="00574B83"/>
    <w:rsid w:val="00576477"/>
    <w:rsid w:val="00577DFF"/>
    <w:rsid w:val="00581FDE"/>
    <w:rsid w:val="00583609"/>
    <w:rsid w:val="00585756"/>
    <w:rsid w:val="005861A9"/>
    <w:rsid w:val="005958A2"/>
    <w:rsid w:val="00596F9A"/>
    <w:rsid w:val="005A1493"/>
    <w:rsid w:val="005A1779"/>
    <w:rsid w:val="005B09E2"/>
    <w:rsid w:val="005B1CC2"/>
    <w:rsid w:val="005B71D4"/>
    <w:rsid w:val="005C0173"/>
    <w:rsid w:val="005C1B34"/>
    <w:rsid w:val="005C2998"/>
    <w:rsid w:val="005C3A08"/>
    <w:rsid w:val="005D23C9"/>
    <w:rsid w:val="005E233E"/>
    <w:rsid w:val="005E328A"/>
    <w:rsid w:val="005E351C"/>
    <w:rsid w:val="005F0EDD"/>
    <w:rsid w:val="005F3EB4"/>
    <w:rsid w:val="005F5AFB"/>
    <w:rsid w:val="005F5DEA"/>
    <w:rsid w:val="005F60DD"/>
    <w:rsid w:val="005F6C2B"/>
    <w:rsid w:val="006037A8"/>
    <w:rsid w:val="00603C73"/>
    <w:rsid w:val="00606144"/>
    <w:rsid w:val="00612C35"/>
    <w:rsid w:val="00621ECC"/>
    <w:rsid w:val="00621EF8"/>
    <w:rsid w:val="00632201"/>
    <w:rsid w:val="00632821"/>
    <w:rsid w:val="00633758"/>
    <w:rsid w:val="0064155A"/>
    <w:rsid w:val="00642207"/>
    <w:rsid w:val="00644231"/>
    <w:rsid w:val="00645555"/>
    <w:rsid w:val="00645E8A"/>
    <w:rsid w:val="00647F9D"/>
    <w:rsid w:val="00652E8C"/>
    <w:rsid w:val="00653947"/>
    <w:rsid w:val="0065432A"/>
    <w:rsid w:val="00663C8C"/>
    <w:rsid w:val="006651BA"/>
    <w:rsid w:val="00667910"/>
    <w:rsid w:val="00673ACB"/>
    <w:rsid w:val="00674E43"/>
    <w:rsid w:val="00676660"/>
    <w:rsid w:val="00677319"/>
    <w:rsid w:val="00683BD2"/>
    <w:rsid w:val="00686FB9"/>
    <w:rsid w:val="00690756"/>
    <w:rsid w:val="00690DCB"/>
    <w:rsid w:val="006922F8"/>
    <w:rsid w:val="006952BC"/>
    <w:rsid w:val="00695BF1"/>
    <w:rsid w:val="006A20DC"/>
    <w:rsid w:val="006A77AA"/>
    <w:rsid w:val="006A7C18"/>
    <w:rsid w:val="006B01EE"/>
    <w:rsid w:val="006B5065"/>
    <w:rsid w:val="006B662B"/>
    <w:rsid w:val="006B78B7"/>
    <w:rsid w:val="006C0759"/>
    <w:rsid w:val="006C25A9"/>
    <w:rsid w:val="006C7C44"/>
    <w:rsid w:val="006D6E96"/>
    <w:rsid w:val="006D6F67"/>
    <w:rsid w:val="006E033F"/>
    <w:rsid w:val="006E2386"/>
    <w:rsid w:val="006E2A05"/>
    <w:rsid w:val="006E5099"/>
    <w:rsid w:val="006F1B10"/>
    <w:rsid w:val="006F1BCF"/>
    <w:rsid w:val="006F4087"/>
    <w:rsid w:val="00705326"/>
    <w:rsid w:val="0072463E"/>
    <w:rsid w:val="0072639A"/>
    <w:rsid w:val="00726F01"/>
    <w:rsid w:val="0072720F"/>
    <w:rsid w:val="00727702"/>
    <w:rsid w:val="0073366D"/>
    <w:rsid w:val="00735DE9"/>
    <w:rsid w:val="007443A3"/>
    <w:rsid w:val="00745348"/>
    <w:rsid w:val="007556BD"/>
    <w:rsid w:val="00757342"/>
    <w:rsid w:val="00757F61"/>
    <w:rsid w:val="00761147"/>
    <w:rsid w:val="00765C6B"/>
    <w:rsid w:val="00765FFE"/>
    <w:rsid w:val="00766A84"/>
    <w:rsid w:val="0076747F"/>
    <w:rsid w:val="0077191E"/>
    <w:rsid w:val="00774A7C"/>
    <w:rsid w:val="00781410"/>
    <w:rsid w:val="00782B8B"/>
    <w:rsid w:val="007854ED"/>
    <w:rsid w:val="00796347"/>
    <w:rsid w:val="00796594"/>
    <w:rsid w:val="00797CAC"/>
    <w:rsid w:val="00797FF1"/>
    <w:rsid w:val="007A1BCD"/>
    <w:rsid w:val="007A6E7B"/>
    <w:rsid w:val="007A7A91"/>
    <w:rsid w:val="007B20D8"/>
    <w:rsid w:val="007B298D"/>
    <w:rsid w:val="007B3CFD"/>
    <w:rsid w:val="007B5B5B"/>
    <w:rsid w:val="007B5CEF"/>
    <w:rsid w:val="007B6DE9"/>
    <w:rsid w:val="007C06C4"/>
    <w:rsid w:val="007C0EBC"/>
    <w:rsid w:val="007C2123"/>
    <w:rsid w:val="007C45DF"/>
    <w:rsid w:val="007C4CCC"/>
    <w:rsid w:val="007C7B62"/>
    <w:rsid w:val="007D1983"/>
    <w:rsid w:val="007D5719"/>
    <w:rsid w:val="007D623C"/>
    <w:rsid w:val="007D7486"/>
    <w:rsid w:val="007E0FAF"/>
    <w:rsid w:val="007E292A"/>
    <w:rsid w:val="007E3C73"/>
    <w:rsid w:val="007F0378"/>
    <w:rsid w:val="007F0C50"/>
    <w:rsid w:val="007F3886"/>
    <w:rsid w:val="007F38D7"/>
    <w:rsid w:val="007F4501"/>
    <w:rsid w:val="00802584"/>
    <w:rsid w:val="00810634"/>
    <w:rsid w:val="008156E8"/>
    <w:rsid w:val="00817465"/>
    <w:rsid w:val="00820266"/>
    <w:rsid w:val="00821204"/>
    <w:rsid w:val="00821B9F"/>
    <w:rsid w:val="00822996"/>
    <w:rsid w:val="00831C7E"/>
    <w:rsid w:val="008379EF"/>
    <w:rsid w:val="00840918"/>
    <w:rsid w:val="00840B95"/>
    <w:rsid w:val="0084413C"/>
    <w:rsid w:val="008509CA"/>
    <w:rsid w:val="00851ED5"/>
    <w:rsid w:val="0086160E"/>
    <w:rsid w:val="00864089"/>
    <w:rsid w:val="008725A8"/>
    <w:rsid w:val="00874F30"/>
    <w:rsid w:val="008762AA"/>
    <w:rsid w:val="008774BC"/>
    <w:rsid w:val="008907BC"/>
    <w:rsid w:val="00893AA9"/>
    <w:rsid w:val="00894225"/>
    <w:rsid w:val="00895269"/>
    <w:rsid w:val="00897520"/>
    <w:rsid w:val="008A0A04"/>
    <w:rsid w:val="008A32E1"/>
    <w:rsid w:val="008B315B"/>
    <w:rsid w:val="008B5254"/>
    <w:rsid w:val="008B696B"/>
    <w:rsid w:val="008B6DC7"/>
    <w:rsid w:val="008B7534"/>
    <w:rsid w:val="008B7D7B"/>
    <w:rsid w:val="008C3520"/>
    <w:rsid w:val="008D0581"/>
    <w:rsid w:val="008E0117"/>
    <w:rsid w:val="008E3A49"/>
    <w:rsid w:val="008E41D1"/>
    <w:rsid w:val="008E7D6E"/>
    <w:rsid w:val="008F32D8"/>
    <w:rsid w:val="009024C8"/>
    <w:rsid w:val="00903379"/>
    <w:rsid w:val="00903AE5"/>
    <w:rsid w:val="009056C6"/>
    <w:rsid w:val="00906BC6"/>
    <w:rsid w:val="00907EDE"/>
    <w:rsid w:val="00913F40"/>
    <w:rsid w:val="00926EEB"/>
    <w:rsid w:val="00927BC2"/>
    <w:rsid w:val="00930F4D"/>
    <w:rsid w:val="00931C2E"/>
    <w:rsid w:val="00933BF0"/>
    <w:rsid w:val="00937FF4"/>
    <w:rsid w:val="00943D4D"/>
    <w:rsid w:val="00954070"/>
    <w:rsid w:val="009541C4"/>
    <w:rsid w:val="00956D73"/>
    <w:rsid w:val="009618DF"/>
    <w:rsid w:val="0096292F"/>
    <w:rsid w:val="00963247"/>
    <w:rsid w:val="00963283"/>
    <w:rsid w:val="00966750"/>
    <w:rsid w:val="00971641"/>
    <w:rsid w:val="009724BD"/>
    <w:rsid w:val="00972B07"/>
    <w:rsid w:val="0097475A"/>
    <w:rsid w:val="00974943"/>
    <w:rsid w:val="00982098"/>
    <w:rsid w:val="00985B36"/>
    <w:rsid w:val="00986AF1"/>
    <w:rsid w:val="00991DA7"/>
    <w:rsid w:val="00992DB9"/>
    <w:rsid w:val="009941AF"/>
    <w:rsid w:val="009949B7"/>
    <w:rsid w:val="00995A20"/>
    <w:rsid w:val="009A15B5"/>
    <w:rsid w:val="009A1B95"/>
    <w:rsid w:val="009A22FE"/>
    <w:rsid w:val="009A4A10"/>
    <w:rsid w:val="009A6939"/>
    <w:rsid w:val="009B6023"/>
    <w:rsid w:val="009C1F97"/>
    <w:rsid w:val="009C2064"/>
    <w:rsid w:val="009D369A"/>
    <w:rsid w:val="009D4826"/>
    <w:rsid w:val="009D5D02"/>
    <w:rsid w:val="009D6B77"/>
    <w:rsid w:val="009E38DD"/>
    <w:rsid w:val="009E38EE"/>
    <w:rsid w:val="009E4FE7"/>
    <w:rsid w:val="009E78A3"/>
    <w:rsid w:val="009E790A"/>
    <w:rsid w:val="009F0064"/>
    <w:rsid w:val="009F3353"/>
    <w:rsid w:val="009F387E"/>
    <w:rsid w:val="009F4E60"/>
    <w:rsid w:val="00A0168B"/>
    <w:rsid w:val="00A02255"/>
    <w:rsid w:val="00A03716"/>
    <w:rsid w:val="00A052E7"/>
    <w:rsid w:val="00A10A0E"/>
    <w:rsid w:val="00A1459D"/>
    <w:rsid w:val="00A16852"/>
    <w:rsid w:val="00A23002"/>
    <w:rsid w:val="00A23A01"/>
    <w:rsid w:val="00A24381"/>
    <w:rsid w:val="00A24C4F"/>
    <w:rsid w:val="00A24C6C"/>
    <w:rsid w:val="00A26E55"/>
    <w:rsid w:val="00A31C18"/>
    <w:rsid w:val="00A33717"/>
    <w:rsid w:val="00A37BEF"/>
    <w:rsid w:val="00A458AB"/>
    <w:rsid w:val="00A55D50"/>
    <w:rsid w:val="00A61653"/>
    <w:rsid w:val="00A70C84"/>
    <w:rsid w:val="00A76C03"/>
    <w:rsid w:val="00A775A4"/>
    <w:rsid w:val="00A8189E"/>
    <w:rsid w:val="00A8516B"/>
    <w:rsid w:val="00A91205"/>
    <w:rsid w:val="00A91B73"/>
    <w:rsid w:val="00A96477"/>
    <w:rsid w:val="00AA0515"/>
    <w:rsid w:val="00AA0D78"/>
    <w:rsid w:val="00AA1FC9"/>
    <w:rsid w:val="00AA39EF"/>
    <w:rsid w:val="00AA3A77"/>
    <w:rsid w:val="00AA65B6"/>
    <w:rsid w:val="00AA73CE"/>
    <w:rsid w:val="00AB01BC"/>
    <w:rsid w:val="00AB027B"/>
    <w:rsid w:val="00AB5D35"/>
    <w:rsid w:val="00AC5A8B"/>
    <w:rsid w:val="00AC65ED"/>
    <w:rsid w:val="00AC6BE5"/>
    <w:rsid w:val="00AC7CDD"/>
    <w:rsid w:val="00AD1AA3"/>
    <w:rsid w:val="00AD3A30"/>
    <w:rsid w:val="00AD5065"/>
    <w:rsid w:val="00AD5AB8"/>
    <w:rsid w:val="00AD5E98"/>
    <w:rsid w:val="00AD6C08"/>
    <w:rsid w:val="00AD6E45"/>
    <w:rsid w:val="00AD7461"/>
    <w:rsid w:val="00AD7ED7"/>
    <w:rsid w:val="00AE167A"/>
    <w:rsid w:val="00AE6AD5"/>
    <w:rsid w:val="00AF08DA"/>
    <w:rsid w:val="00AF6761"/>
    <w:rsid w:val="00B0194E"/>
    <w:rsid w:val="00B041B0"/>
    <w:rsid w:val="00B12479"/>
    <w:rsid w:val="00B1303E"/>
    <w:rsid w:val="00B15CA6"/>
    <w:rsid w:val="00B172FC"/>
    <w:rsid w:val="00B23C7D"/>
    <w:rsid w:val="00B248EA"/>
    <w:rsid w:val="00B32A3F"/>
    <w:rsid w:val="00B33EAC"/>
    <w:rsid w:val="00B378B2"/>
    <w:rsid w:val="00B37B14"/>
    <w:rsid w:val="00B41FBE"/>
    <w:rsid w:val="00B438E1"/>
    <w:rsid w:val="00B46520"/>
    <w:rsid w:val="00B5253B"/>
    <w:rsid w:val="00B5315E"/>
    <w:rsid w:val="00B61349"/>
    <w:rsid w:val="00B62678"/>
    <w:rsid w:val="00B62E2E"/>
    <w:rsid w:val="00B668BD"/>
    <w:rsid w:val="00B67D2D"/>
    <w:rsid w:val="00B70BDE"/>
    <w:rsid w:val="00B76BC0"/>
    <w:rsid w:val="00B818C3"/>
    <w:rsid w:val="00B8203D"/>
    <w:rsid w:val="00B8609D"/>
    <w:rsid w:val="00B910E2"/>
    <w:rsid w:val="00B934CC"/>
    <w:rsid w:val="00B94E01"/>
    <w:rsid w:val="00B96830"/>
    <w:rsid w:val="00B97040"/>
    <w:rsid w:val="00BA2A8B"/>
    <w:rsid w:val="00BA312D"/>
    <w:rsid w:val="00BA5111"/>
    <w:rsid w:val="00BA67D7"/>
    <w:rsid w:val="00BB1A68"/>
    <w:rsid w:val="00BB1E25"/>
    <w:rsid w:val="00BB2C95"/>
    <w:rsid w:val="00BB4908"/>
    <w:rsid w:val="00BB500A"/>
    <w:rsid w:val="00BB5F7B"/>
    <w:rsid w:val="00BB61C9"/>
    <w:rsid w:val="00BB79F7"/>
    <w:rsid w:val="00BC1D87"/>
    <w:rsid w:val="00BC5A94"/>
    <w:rsid w:val="00BC7CC8"/>
    <w:rsid w:val="00BD0E88"/>
    <w:rsid w:val="00BD2D93"/>
    <w:rsid w:val="00BD6FE1"/>
    <w:rsid w:val="00BE15B6"/>
    <w:rsid w:val="00BE4097"/>
    <w:rsid w:val="00BE5410"/>
    <w:rsid w:val="00BF1A66"/>
    <w:rsid w:val="00BF5813"/>
    <w:rsid w:val="00BF69B9"/>
    <w:rsid w:val="00C031E3"/>
    <w:rsid w:val="00C035F5"/>
    <w:rsid w:val="00C0389E"/>
    <w:rsid w:val="00C057B6"/>
    <w:rsid w:val="00C0799E"/>
    <w:rsid w:val="00C07B2D"/>
    <w:rsid w:val="00C11156"/>
    <w:rsid w:val="00C14F11"/>
    <w:rsid w:val="00C27CC8"/>
    <w:rsid w:val="00C3467C"/>
    <w:rsid w:val="00C357E7"/>
    <w:rsid w:val="00C4087F"/>
    <w:rsid w:val="00C45650"/>
    <w:rsid w:val="00C501CF"/>
    <w:rsid w:val="00C65AEF"/>
    <w:rsid w:val="00C660CE"/>
    <w:rsid w:val="00C733BE"/>
    <w:rsid w:val="00C75280"/>
    <w:rsid w:val="00C8376B"/>
    <w:rsid w:val="00C83B3F"/>
    <w:rsid w:val="00C96308"/>
    <w:rsid w:val="00C972F4"/>
    <w:rsid w:val="00CA1102"/>
    <w:rsid w:val="00CA1F60"/>
    <w:rsid w:val="00CA4C67"/>
    <w:rsid w:val="00CB161F"/>
    <w:rsid w:val="00CB5AF7"/>
    <w:rsid w:val="00CC1F7F"/>
    <w:rsid w:val="00CC6B8D"/>
    <w:rsid w:val="00CC6C4D"/>
    <w:rsid w:val="00CC762D"/>
    <w:rsid w:val="00CD7F24"/>
    <w:rsid w:val="00CE21A2"/>
    <w:rsid w:val="00CE52E7"/>
    <w:rsid w:val="00CF2222"/>
    <w:rsid w:val="00CF4FC7"/>
    <w:rsid w:val="00CF7F00"/>
    <w:rsid w:val="00D03C14"/>
    <w:rsid w:val="00D03DA7"/>
    <w:rsid w:val="00D0452F"/>
    <w:rsid w:val="00D04D5B"/>
    <w:rsid w:val="00D113A7"/>
    <w:rsid w:val="00D15CA7"/>
    <w:rsid w:val="00D15FEF"/>
    <w:rsid w:val="00D17059"/>
    <w:rsid w:val="00D319B3"/>
    <w:rsid w:val="00D336C0"/>
    <w:rsid w:val="00D33963"/>
    <w:rsid w:val="00D37B4A"/>
    <w:rsid w:val="00D409BF"/>
    <w:rsid w:val="00D40A1B"/>
    <w:rsid w:val="00D414D2"/>
    <w:rsid w:val="00D4360E"/>
    <w:rsid w:val="00D46A91"/>
    <w:rsid w:val="00D50E7A"/>
    <w:rsid w:val="00D5433F"/>
    <w:rsid w:val="00D558F6"/>
    <w:rsid w:val="00D57536"/>
    <w:rsid w:val="00D61933"/>
    <w:rsid w:val="00D65476"/>
    <w:rsid w:val="00D72150"/>
    <w:rsid w:val="00D72E6C"/>
    <w:rsid w:val="00D74C5E"/>
    <w:rsid w:val="00D80A69"/>
    <w:rsid w:val="00D80A8D"/>
    <w:rsid w:val="00D80EF2"/>
    <w:rsid w:val="00D81DE1"/>
    <w:rsid w:val="00D94D6D"/>
    <w:rsid w:val="00D9535F"/>
    <w:rsid w:val="00D9575A"/>
    <w:rsid w:val="00D95D7D"/>
    <w:rsid w:val="00D97F53"/>
    <w:rsid w:val="00DA0237"/>
    <w:rsid w:val="00DA071D"/>
    <w:rsid w:val="00DA31C1"/>
    <w:rsid w:val="00DA6282"/>
    <w:rsid w:val="00DB1164"/>
    <w:rsid w:val="00DB1E1C"/>
    <w:rsid w:val="00DB5446"/>
    <w:rsid w:val="00DB6CA7"/>
    <w:rsid w:val="00DB711C"/>
    <w:rsid w:val="00DC2B55"/>
    <w:rsid w:val="00DD1C38"/>
    <w:rsid w:val="00DD2812"/>
    <w:rsid w:val="00DD2C98"/>
    <w:rsid w:val="00DD3143"/>
    <w:rsid w:val="00DD6D0C"/>
    <w:rsid w:val="00DD6DB9"/>
    <w:rsid w:val="00DE3D74"/>
    <w:rsid w:val="00DE705A"/>
    <w:rsid w:val="00DE72D4"/>
    <w:rsid w:val="00DE7347"/>
    <w:rsid w:val="00DF2221"/>
    <w:rsid w:val="00DF4530"/>
    <w:rsid w:val="00DF56CC"/>
    <w:rsid w:val="00DF6C39"/>
    <w:rsid w:val="00DF7B6D"/>
    <w:rsid w:val="00E00B3C"/>
    <w:rsid w:val="00E101C4"/>
    <w:rsid w:val="00E1025B"/>
    <w:rsid w:val="00E10442"/>
    <w:rsid w:val="00E11E12"/>
    <w:rsid w:val="00E123E9"/>
    <w:rsid w:val="00E13793"/>
    <w:rsid w:val="00E13FBD"/>
    <w:rsid w:val="00E1514D"/>
    <w:rsid w:val="00E15B35"/>
    <w:rsid w:val="00E24CBB"/>
    <w:rsid w:val="00E30166"/>
    <w:rsid w:val="00E3377D"/>
    <w:rsid w:val="00E35C30"/>
    <w:rsid w:val="00E37F97"/>
    <w:rsid w:val="00E41C52"/>
    <w:rsid w:val="00E45834"/>
    <w:rsid w:val="00E45957"/>
    <w:rsid w:val="00E469A1"/>
    <w:rsid w:val="00E474DD"/>
    <w:rsid w:val="00E519CC"/>
    <w:rsid w:val="00E541E6"/>
    <w:rsid w:val="00E54D31"/>
    <w:rsid w:val="00E735A6"/>
    <w:rsid w:val="00E75437"/>
    <w:rsid w:val="00E76FB2"/>
    <w:rsid w:val="00E777B9"/>
    <w:rsid w:val="00E833FD"/>
    <w:rsid w:val="00E84D4F"/>
    <w:rsid w:val="00E8705B"/>
    <w:rsid w:val="00E90D55"/>
    <w:rsid w:val="00E912B2"/>
    <w:rsid w:val="00E92292"/>
    <w:rsid w:val="00E93895"/>
    <w:rsid w:val="00EA1170"/>
    <w:rsid w:val="00EA3818"/>
    <w:rsid w:val="00EC0567"/>
    <w:rsid w:val="00EC426C"/>
    <w:rsid w:val="00ED485D"/>
    <w:rsid w:val="00ED66A0"/>
    <w:rsid w:val="00EE28D9"/>
    <w:rsid w:val="00EE3FF5"/>
    <w:rsid w:val="00EE723B"/>
    <w:rsid w:val="00EF0201"/>
    <w:rsid w:val="00EF2D02"/>
    <w:rsid w:val="00EF3C01"/>
    <w:rsid w:val="00F02DF7"/>
    <w:rsid w:val="00F03B45"/>
    <w:rsid w:val="00F04269"/>
    <w:rsid w:val="00F07E54"/>
    <w:rsid w:val="00F2293E"/>
    <w:rsid w:val="00F31777"/>
    <w:rsid w:val="00F33C46"/>
    <w:rsid w:val="00F35F5E"/>
    <w:rsid w:val="00F36830"/>
    <w:rsid w:val="00F42F4D"/>
    <w:rsid w:val="00F47A05"/>
    <w:rsid w:val="00F47F49"/>
    <w:rsid w:val="00F526D7"/>
    <w:rsid w:val="00F601D6"/>
    <w:rsid w:val="00F61245"/>
    <w:rsid w:val="00F61AE6"/>
    <w:rsid w:val="00F629AC"/>
    <w:rsid w:val="00F65E58"/>
    <w:rsid w:val="00F72AFF"/>
    <w:rsid w:val="00F822F2"/>
    <w:rsid w:val="00F83389"/>
    <w:rsid w:val="00F8435C"/>
    <w:rsid w:val="00F85427"/>
    <w:rsid w:val="00F85F6A"/>
    <w:rsid w:val="00F87640"/>
    <w:rsid w:val="00F90986"/>
    <w:rsid w:val="00F925E0"/>
    <w:rsid w:val="00F952A9"/>
    <w:rsid w:val="00F955D2"/>
    <w:rsid w:val="00FA0731"/>
    <w:rsid w:val="00FA32A0"/>
    <w:rsid w:val="00FA4AB8"/>
    <w:rsid w:val="00FB0C0A"/>
    <w:rsid w:val="00FB5BC9"/>
    <w:rsid w:val="00FB6A10"/>
    <w:rsid w:val="00FC245B"/>
    <w:rsid w:val="00FC3238"/>
    <w:rsid w:val="00FC3C95"/>
    <w:rsid w:val="00FC72C3"/>
    <w:rsid w:val="00FC7C3B"/>
    <w:rsid w:val="00FD0477"/>
    <w:rsid w:val="00FD4569"/>
    <w:rsid w:val="00FD55D6"/>
    <w:rsid w:val="00FD6A20"/>
    <w:rsid w:val="00FE0457"/>
    <w:rsid w:val="00FE07DA"/>
    <w:rsid w:val="00FE2921"/>
    <w:rsid w:val="00FE5005"/>
    <w:rsid w:val="00FE69B6"/>
    <w:rsid w:val="00FF2B02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E6CD8"/>
  <w15:chartTrackingRefBased/>
  <w15:docId w15:val="{BABD1439-1981-481B-8A75-7ACDC0EA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024C8"/>
    <w:rPr>
      <w:rFonts w:ascii="Tahoma" w:hAnsi="Tahoma" w:cs="Tahoma"/>
      <w:sz w:val="16"/>
      <w:szCs w:val="16"/>
    </w:rPr>
  </w:style>
  <w:style w:type="table" w:styleId="Tabela-Siatka1">
    <w:name w:val="Table Grid 1"/>
    <w:basedOn w:val="Standardowy"/>
    <w:rsid w:val="004427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32CC-96BE-4660-A15B-F90684A0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egzamin komisyjny</dc:title>
  <dc:subject/>
  <dc:creator>a</dc:creator>
  <cp:keywords/>
  <cp:lastModifiedBy>Iwona  Szałańska</cp:lastModifiedBy>
  <cp:revision>2</cp:revision>
  <cp:lastPrinted>2011-09-19T11:40:00Z</cp:lastPrinted>
  <dcterms:created xsi:type="dcterms:W3CDTF">2022-09-30T12:38:00Z</dcterms:created>
  <dcterms:modified xsi:type="dcterms:W3CDTF">2022-09-30T12:38:00Z</dcterms:modified>
</cp:coreProperties>
</file>